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56D6" w14:textId="77777777" w:rsidR="000957DD" w:rsidRDefault="004B2F5E" w:rsidP="000957DD">
      <w:pPr>
        <w:jc w:val="center"/>
      </w:pPr>
      <w:r>
        <w:rPr>
          <w:noProof/>
        </w:rPr>
        <w:pict w14:anchorId="0D4582EF">
          <v:group id="_x0000_s1026" style="position:absolute;left:0;text-align:left;margin-left:218pt;margin-top:-18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7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56840B4F" w14:textId="77777777" w:rsidR="000957DD" w:rsidRDefault="000957DD" w:rsidP="000957DD">
      <w:pPr>
        <w:jc w:val="center"/>
      </w:pPr>
    </w:p>
    <w:p w14:paraId="22B2BF0D" w14:textId="77777777" w:rsidR="000957DD" w:rsidRPr="006516DC" w:rsidRDefault="000957DD" w:rsidP="000957DD">
      <w:pPr>
        <w:pStyle w:val="1"/>
        <w:rPr>
          <w:spacing w:val="34"/>
          <w:w w:val="120"/>
          <w:sz w:val="22"/>
          <w:szCs w:val="22"/>
        </w:rPr>
      </w:pPr>
    </w:p>
    <w:p w14:paraId="3E581809" w14:textId="77777777" w:rsidR="000957DD" w:rsidRPr="00096C7F" w:rsidRDefault="000957DD" w:rsidP="000957DD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распоряжение</w:t>
      </w:r>
    </w:p>
    <w:p w14:paraId="549EE197" w14:textId="77777777" w:rsidR="000957DD" w:rsidRPr="00E7090A" w:rsidRDefault="000957DD" w:rsidP="000957DD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E415344" w14:textId="77777777" w:rsidR="000957DD" w:rsidRPr="00E96972" w:rsidRDefault="000957DD" w:rsidP="000957DD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0957DD" w:rsidRPr="00051211" w14:paraId="7B380AD7" w14:textId="77777777" w:rsidTr="00ED3530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14:paraId="5B2449BE" w14:textId="29CB750A" w:rsidR="000957DD" w:rsidRDefault="007C52A8" w:rsidP="007C52A8">
            <w:pPr>
              <w:jc w:val="center"/>
            </w:pPr>
            <w:r>
              <w:t>01 апреля 2022 г.</w:t>
            </w:r>
          </w:p>
        </w:tc>
        <w:tc>
          <w:tcPr>
            <w:tcW w:w="4110" w:type="dxa"/>
            <w:vAlign w:val="bottom"/>
          </w:tcPr>
          <w:p w14:paraId="1A2DE98C" w14:textId="77777777" w:rsidR="000957DD" w:rsidRPr="00051211" w:rsidRDefault="000957DD" w:rsidP="00ED3530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14:paraId="6E656C6F" w14:textId="77777777" w:rsidR="000957DD" w:rsidRPr="00051211" w:rsidRDefault="000957DD" w:rsidP="00ED3530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FDD097" w14:textId="43D6E235" w:rsidR="000957DD" w:rsidRDefault="007C52A8" w:rsidP="007C52A8">
            <w:pPr>
              <w:jc w:val="center"/>
            </w:pPr>
            <w:r>
              <w:t>61-р</w:t>
            </w:r>
          </w:p>
        </w:tc>
      </w:tr>
    </w:tbl>
    <w:p w14:paraId="3004E014" w14:textId="77777777" w:rsidR="000957DD" w:rsidRDefault="000957DD" w:rsidP="000957DD">
      <w:pPr>
        <w:pStyle w:val="a3"/>
        <w:jc w:val="left"/>
        <w:rPr>
          <w:caps w:val="0"/>
          <w:szCs w:val="28"/>
        </w:rPr>
      </w:pPr>
    </w:p>
    <w:p w14:paraId="4615306A" w14:textId="77777777" w:rsidR="00181823" w:rsidRDefault="00181823" w:rsidP="000957DD">
      <w:pPr>
        <w:pStyle w:val="a3"/>
        <w:jc w:val="left"/>
        <w:rPr>
          <w:caps w:val="0"/>
          <w:szCs w:val="28"/>
        </w:rPr>
      </w:pPr>
    </w:p>
    <w:p w14:paraId="35EF217C" w14:textId="77777777" w:rsidR="00181823" w:rsidRPr="001953BE" w:rsidRDefault="00181823" w:rsidP="000957DD">
      <w:pPr>
        <w:pStyle w:val="a3"/>
        <w:jc w:val="left"/>
        <w:rPr>
          <w:caps w:val="0"/>
          <w:szCs w:val="28"/>
        </w:rPr>
      </w:pPr>
    </w:p>
    <w:p w14:paraId="31E456C2" w14:textId="77777777" w:rsidR="000957DD" w:rsidRDefault="000957DD" w:rsidP="000957D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состав административной комиссии муниципального образования города-курорта Железноводска Ставропольского края, утвержденный распоряжением администрации города-курорта Железноводска Ставропольского края от </w:t>
      </w:r>
      <w:r w:rsidR="00520182">
        <w:rPr>
          <w:szCs w:val="28"/>
        </w:rPr>
        <w:t>02</w:t>
      </w:r>
      <w:r>
        <w:rPr>
          <w:szCs w:val="28"/>
        </w:rPr>
        <w:t xml:space="preserve"> августа 201</w:t>
      </w:r>
      <w:r w:rsidR="00520182">
        <w:rPr>
          <w:szCs w:val="28"/>
        </w:rPr>
        <w:t>9</w:t>
      </w:r>
      <w:r>
        <w:rPr>
          <w:szCs w:val="28"/>
        </w:rPr>
        <w:t xml:space="preserve"> г.</w:t>
      </w:r>
      <w:r>
        <w:rPr>
          <w:szCs w:val="28"/>
        </w:rPr>
        <w:br/>
        <w:t xml:space="preserve">№ </w:t>
      </w:r>
      <w:r w:rsidR="00520182">
        <w:rPr>
          <w:szCs w:val="28"/>
        </w:rPr>
        <w:t>234</w:t>
      </w:r>
      <w:r>
        <w:rPr>
          <w:szCs w:val="28"/>
        </w:rPr>
        <w:t>-р</w:t>
      </w:r>
    </w:p>
    <w:p w14:paraId="1FE1199C" w14:textId="77777777" w:rsidR="000957DD" w:rsidRDefault="000957DD" w:rsidP="000957DD">
      <w:pPr>
        <w:ind w:firstLine="708"/>
        <w:jc w:val="both"/>
        <w:rPr>
          <w:szCs w:val="28"/>
        </w:rPr>
      </w:pPr>
    </w:p>
    <w:p w14:paraId="19A033F1" w14:textId="77777777" w:rsidR="000957DD" w:rsidRDefault="000957DD" w:rsidP="000957DD">
      <w:pPr>
        <w:ind w:firstLine="708"/>
        <w:jc w:val="both"/>
        <w:rPr>
          <w:szCs w:val="28"/>
        </w:rPr>
      </w:pPr>
    </w:p>
    <w:p w14:paraId="31F555DB" w14:textId="77777777" w:rsidR="002431E7" w:rsidRDefault="000957DD" w:rsidP="002431E7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81823">
        <w:rPr>
          <w:szCs w:val="28"/>
        </w:rPr>
        <w:t xml:space="preserve">Рассмотрев письмо </w:t>
      </w:r>
      <w:r w:rsidR="00E15EAD">
        <w:rPr>
          <w:szCs w:val="28"/>
        </w:rPr>
        <w:t>ф</w:t>
      </w:r>
      <w:r w:rsidR="00181823">
        <w:rPr>
          <w:szCs w:val="28"/>
        </w:rPr>
        <w:t>илиала Федерального бюджетного учреждения здравоохранения «Центр гигиены и эпидемиологии в Ставропольском крае в городе Пятигорске</w:t>
      </w:r>
      <w:r w:rsidR="002C594D">
        <w:rPr>
          <w:szCs w:val="28"/>
        </w:rPr>
        <w:t>»</w:t>
      </w:r>
      <w:r w:rsidR="00181823">
        <w:rPr>
          <w:szCs w:val="28"/>
        </w:rPr>
        <w:t xml:space="preserve"> от </w:t>
      </w:r>
      <w:r w:rsidR="00154E13">
        <w:rPr>
          <w:szCs w:val="28"/>
        </w:rPr>
        <w:t xml:space="preserve">16 марта </w:t>
      </w:r>
      <w:r w:rsidR="00181823">
        <w:rPr>
          <w:szCs w:val="28"/>
        </w:rPr>
        <w:t>202</w:t>
      </w:r>
      <w:r w:rsidR="00154E13">
        <w:rPr>
          <w:szCs w:val="28"/>
        </w:rPr>
        <w:t>2</w:t>
      </w:r>
      <w:r w:rsidR="00181823">
        <w:rPr>
          <w:szCs w:val="28"/>
        </w:rPr>
        <w:t xml:space="preserve"> г. № 2</w:t>
      </w:r>
      <w:r w:rsidR="00154E13">
        <w:rPr>
          <w:szCs w:val="28"/>
        </w:rPr>
        <w:t>6-20-33/19-1625-2022</w:t>
      </w:r>
      <w:r w:rsidR="00181823">
        <w:rPr>
          <w:szCs w:val="28"/>
        </w:rPr>
        <w:t xml:space="preserve"> и в </w:t>
      </w:r>
      <w:r>
        <w:rPr>
          <w:szCs w:val="28"/>
        </w:rPr>
        <w:t>связи с произошедшими кадровыми изменениями внести в состав административной комиссии муниципального образования города-курорта Железноводска Ставропольского края, утвержденный распоряжением администрации города-курорта Желе</w:t>
      </w:r>
      <w:r w:rsidR="003A6E4B">
        <w:rPr>
          <w:szCs w:val="28"/>
        </w:rPr>
        <w:t xml:space="preserve">зноводска Ставропольского края </w:t>
      </w:r>
      <w:r>
        <w:rPr>
          <w:szCs w:val="28"/>
        </w:rPr>
        <w:t>от 0</w:t>
      </w:r>
      <w:r w:rsidR="00520182">
        <w:rPr>
          <w:szCs w:val="28"/>
        </w:rPr>
        <w:t>2</w:t>
      </w:r>
      <w:r>
        <w:rPr>
          <w:szCs w:val="28"/>
        </w:rPr>
        <w:t xml:space="preserve"> августа 201</w:t>
      </w:r>
      <w:r w:rsidR="00520182">
        <w:rPr>
          <w:szCs w:val="28"/>
        </w:rPr>
        <w:t>9</w:t>
      </w:r>
      <w:r>
        <w:rPr>
          <w:szCs w:val="28"/>
        </w:rPr>
        <w:t xml:space="preserve"> г. </w:t>
      </w:r>
      <w:r w:rsidR="00B82C20">
        <w:rPr>
          <w:szCs w:val="28"/>
        </w:rPr>
        <w:br/>
      </w:r>
      <w:r>
        <w:rPr>
          <w:szCs w:val="28"/>
        </w:rPr>
        <w:t xml:space="preserve">№ </w:t>
      </w:r>
      <w:r w:rsidR="00520182">
        <w:rPr>
          <w:szCs w:val="28"/>
        </w:rPr>
        <w:t>234</w:t>
      </w:r>
      <w:r>
        <w:rPr>
          <w:szCs w:val="28"/>
        </w:rPr>
        <w:t xml:space="preserve">-р «Об образовании административной комиссии муниципального образования города-курорта Железноводска Ставропольского края» </w:t>
      </w:r>
      <w:r w:rsidR="004D737E">
        <w:rPr>
          <w:szCs w:val="28"/>
        </w:rPr>
        <w:t>(с изменениями, внесенными распоряжени</w:t>
      </w:r>
      <w:r w:rsidR="003C56AA">
        <w:rPr>
          <w:szCs w:val="28"/>
        </w:rPr>
        <w:t>ями</w:t>
      </w:r>
      <w:r w:rsidR="004D737E">
        <w:rPr>
          <w:szCs w:val="28"/>
        </w:rPr>
        <w:t xml:space="preserve"> администрации города-курорта Железноводска Ставропольского края от 20 марта 2020 г. № 97-р</w:t>
      </w:r>
      <w:r w:rsidR="00E15EAD">
        <w:rPr>
          <w:szCs w:val="28"/>
        </w:rPr>
        <w:t xml:space="preserve">, </w:t>
      </w:r>
      <w:r w:rsidR="00B82C20">
        <w:rPr>
          <w:szCs w:val="28"/>
        </w:rPr>
        <w:br/>
      </w:r>
      <w:r w:rsidR="00E15EAD">
        <w:rPr>
          <w:szCs w:val="28"/>
        </w:rPr>
        <w:t xml:space="preserve">от 30 сентября 2021 г. </w:t>
      </w:r>
      <w:r w:rsidR="003C56AA">
        <w:rPr>
          <w:szCs w:val="28"/>
        </w:rPr>
        <w:t>№ 200-р</w:t>
      </w:r>
      <w:r w:rsidR="004D737E">
        <w:rPr>
          <w:szCs w:val="28"/>
        </w:rPr>
        <w:t>)</w:t>
      </w:r>
      <w:r w:rsidR="003A6E4B">
        <w:rPr>
          <w:szCs w:val="28"/>
        </w:rPr>
        <w:t xml:space="preserve"> </w:t>
      </w:r>
      <w:r w:rsidR="00E15EAD">
        <w:rPr>
          <w:szCs w:val="28"/>
        </w:rPr>
        <w:t>(далее – административная комиссия)</w:t>
      </w:r>
      <w:r w:rsidR="00B82C20">
        <w:rPr>
          <w:szCs w:val="28"/>
        </w:rPr>
        <w:t>,</w:t>
      </w:r>
      <w:r w:rsidR="00E15EAD">
        <w:rPr>
          <w:szCs w:val="28"/>
        </w:rPr>
        <w:t xml:space="preserve"> </w:t>
      </w:r>
      <w:r w:rsidR="002431E7">
        <w:rPr>
          <w:szCs w:val="28"/>
        </w:rPr>
        <w:t>следующие изменения:</w:t>
      </w:r>
    </w:p>
    <w:p w14:paraId="2BEB79F8" w14:textId="77777777" w:rsidR="002431E7" w:rsidRDefault="002431E7" w:rsidP="002431E7">
      <w:pPr>
        <w:ind w:firstLine="708"/>
        <w:jc w:val="both"/>
        <w:rPr>
          <w:szCs w:val="28"/>
        </w:rPr>
      </w:pPr>
      <w:r>
        <w:rPr>
          <w:szCs w:val="28"/>
        </w:rPr>
        <w:t>1.1. Исключить из состава</w:t>
      </w:r>
      <w:r w:rsidR="00E15EAD">
        <w:rPr>
          <w:szCs w:val="28"/>
        </w:rPr>
        <w:t xml:space="preserve"> административной</w:t>
      </w:r>
      <w:r w:rsidRPr="002F4919">
        <w:rPr>
          <w:szCs w:val="28"/>
        </w:rPr>
        <w:t xml:space="preserve"> </w:t>
      </w:r>
      <w:r>
        <w:rPr>
          <w:szCs w:val="28"/>
        </w:rPr>
        <w:t>комиссии</w:t>
      </w:r>
      <w:r w:rsidR="00DF0EF2">
        <w:rPr>
          <w:szCs w:val="28"/>
        </w:rPr>
        <w:br/>
      </w:r>
      <w:r w:rsidR="00115C6A">
        <w:rPr>
          <w:szCs w:val="28"/>
        </w:rPr>
        <w:t>Бакулина Е.Е., Макарова С.С</w:t>
      </w:r>
      <w:r w:rsidR="00557EB1">
        <w:rPr>
          <w:szCs w:val="28"/>
        </w:rPr>
        <w:t>.</w:t>
      </w:r>
      <w:r w:rsidR="00115C6A">
        <w:rPr>
          <w:szCs w:val="28"/>
        </w:rPr>
        <w:t xml:space="preserve">, Воронину Н.А. </w:t>
      </w:r>
    </w:p>
    <w:p w14:paraId="03B2D68B" w14:textId="77777777" w:rsidR="00C104BF" w:rsidRDefault="00C104BF" w:rsidP="00C104BF">
      <w:pPr>
        <w:ind w:firstLine="708"/>
        <w:jc w:val="both"/>
        <w:rPr>
          <w:szCs w:val="28"/>
        </w:rPr>
      </w:pPr>
      <w:r>
        <w:rPr>
          <w:szCs w:val="28"/>
        </w:rPr>
        <w:t>1.2. Включить в состав</w:t>
      </w:r>
      <w:r w:rsidR="00E15EAD">
        <w:rPr>
          <w:szCs w:val="28"/>
        </w:rPr>
        <w:t xml:space="preserve"> административной</w:t>
      </w:r>
      <w:r>
        <w:rPr>
          <w:szCs w:val="28"/>
        </w:rPr>
        <w:t xml:space="preserve"> комиссии следующих лиц:</w:t>
      </w:r>
    </w:p>
    <w:p w14:paraId="7EDD55DA" w14:textId="77777777" w:rsidR="00C104BF" w:rsidRDefault="00C104BF" w:rsidP="00C104BF">
      <w:pPr>
        <w:ind w:firstLine="708"/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C104BF" w14:paraId="2780CBFE" w14:textId="77777777" w:rsidTr="007C1FE6">
        <w:tc>
          <w:tcPr>
            <w:tcW w:w="3652" w:type="dxa"/>
          </w:tcPr>
          <w:p w14:paraId="0C3397B7" w14:textId="77777777" w:rsidR="00C104BF" w:rsidRDefault="00181823" w:rsidP="00181823">
            <w:r>
              <w:t xml:space="preserve">Мягкий </w:t>
            </w:r>
            <w:r w:rsidR="00C104BF">
              <w:t>Владимир Анатольевич</w:t>
            </w:r>
          </w:p>
        </w:tc>
        <w:tc>
          <w:tcPr>
            <w:tcW w:w="5918" w:type="dxa"/>
          </w:tcPr>
          <w:p w14:paraId="32500359" w14:textId="77777777" w:rsidR="00C104BF" w:rsidRDefault="00E15EAD" w:rsidP="00E15EAD">
            <w:pPr>
              <w:jc w:val="both"/>
            </w:pPr>
            <w:r>
              <w:t>первый заместитель</w:t>
            </w:r>
            <w:r w:rsidR="00C104BF">
              <w:t xml:space="preserve"> главы </w:t>
            </w:r>
            <w:r w:rsidR="00C104BF" w:rsidRPr="001953BE">
              <w:t>администрац</w:t>
            </w:r>
            <w:r>
              <w:t xml:space="preserve">ии города-курорта Железноводска </w:t>
            </w:r>
            <w:r w:rsidR="00C104BF" w:rsidRPr="001953BE">
              <w:t xml:space="preserve">Ставропольского края, </w:t>
            </w:r>
            <w:r w:rsidR="00C104BF">
              <w:t>председатель</w:t>
            </w:r>
            <w:r>
              <w:t xml:space="preserve"> административной</w:t>
            </w:r>
            <w:r w:rsidR="00C104BF">
              <w:t xml:space="preserve"> </w:t>
            </w:r>
            <w:r w:rsidR="00C104BF" w:rsidRPr="001953BE">
              <w:t>комиссии</w:t>
            </w:r>
          </w:p>
          <w:p w14:paraId="429D4C31" w14:textId="77777777" w:rsidR="00C104BF" w:rsidRDefault="00C104BF" w:rsidP="00181823">
            <w:pPr>
              <w:jc w:val="both"/>
            </w:pPr>
          </w:p>
        </w:tc>
      </w:tr>
      <w:tr w:rsidR="00C104BF" w14:paraId="21F67B58" w14:textId="77777777" w:rsidTr="007C1FE6">
        <w:tc>
          <w:tcPr>
            <w:tcW w:w="3652" w:type="dxa"/>
          </w:tcPr>
          <w:p w14:paraId="131EA119" w14:textId="77777777" w:rsidR="00C104BF" w:rsidRDefault="00181823" w:rsidP="00181823">
            <w:r>
              <w:t xml:space="preserve">Жукова </w:t>
            </w:r>
            <w:r w:rsidR="00C104BF">
              <w:t>Елена Владимировна</w:t>
            </w:r>
          </w:p>
        </w:tc>
        <w:tc>
          <w:tcPr>
            <w:tcW w:w="5918" w:type="dxa"/>
          </w:tcPr>
          <w:p w14:paraId="1916FD0C" w14:textId="77777777" w:rsidR="00C104BF" w:rsidRDefault="00C104BF" w:rsidP="00181823">
            <w:pPr>
              <w:jc w:val="both"/>
            </w:pPr>
            <w:r>
              <w:t xml:space="preserve">начальник отдела обеспечения градостроительной деятельности и рекламы управления архитектуры и градостроительства администрации города-курорта Железноводска Ставропольского края, член </w:t>
            </w:r>
            <w:r w:rsidR="00E15EAD">
              <w:t xml:space="preserve">административной </w:t>
            </w:r>
            <w:r>
              <w:t xml:space="preserve">комиссии </w:t>
            </w:r>
          </w:p>
        </w:tc>
      </w:tr>
      <w:tr w:rsidR="00C104BF" w14:paraId="4AA388D6" w14:textId="77777777" w:rsidTr="007C1FE6">
        <w:tc>
          <w:tcPr>
            <w:tcW w:w="3652" w:type="dxa"/>
          </w:tcPr>
          <w:p w14:paraId="07E6AB79" w14:textId="77777777" w:rsidR="00C104BF" w:rsidRDefault="00C104BF" w:rsidP="00181823">
            <w:pPr>
              <w:jc w:val="both"/>
            </w:pPr>
          </w:p>
          <w:p w14:paraId="374D05E4" w14:textId="77777777" w:rsidR="00181823" w:rsidRDefault="0090634F" w:rsidP="00181823">
            <w:pPr>
              <w:jc w:val="both"/>
            </w:pPr>
            <w:r>
              <w:t>Исмаилова</w:t>
            </w:r>
            <w:r w:rsidR="00181823">
              <w:t xml:space="preserve"> </w:t>
            </w:r>
            <w:r>
              <w:t>Юлия</w:t>
            </w:r>
          </w:p>
          <w:p w14:paraId="20E7D9DE" w14:textId="77777777" w:rsidR="00C104BF" w:rsidRDefault="0090634F" w:rsidP="00181823">
            <w:pPr>
              <w:jc w:val="both"/>
            </w:pPr>
            <w:r>
              <w:t>Сергеевна</w:t>
            </w:r>
          </w:p>
        </w:tc>
        <w:tc>
          <w:tcPr>
            <w:tcW w:w="5918" w:type="dxa"/>
          </w:tcPr>
          <w:p w14:paraId="799DCB8C" w14:textId="77777777" w:rsidR="00C104BF" w:rsidRDefault="00C104BF" w:rsidP="00181823">
            <w:pPr>
              <w:jc w:val="both"/>
            </w:pPr>
          </w:p>
          <w:p w14:paraId="3596B903" w14:textId="77777777" w:rsidR="00CD4CB0" w:rsidRDefault="00505119" w:rsidP="002C594D">
            <w:pPr>
              <w:jc w:val="both"/>
            </w:pPr>
            <w:r>
              <w:t xml:space="preserve">заведующая отделением обеспечения санитарно-эпидемиологического надзора и экспертиз </w:t>
            </w:r>
            <w:r w:rsidR="002C594D">
              <w:t>филиала Федерального бюджетного учреждения здравоохранения «Центр гигиены и эпидемиологии в Ставропольском крае в городе Пятигорске», член административной комиссии</w:t>
            </w:r>
          </w:p>
          <w:p w14:paraId="72448B5E" w14:textId="77777777" w:rsidR="002C594D" w:rsidRDefault="002C594D" w:rsidP="002C594D">
            <w:pPr>
              <w:jc w:val="both"/>
            </w:pPr>
          </w:p>
        </w:tc>
      </w:tr>
    </w:tbl>
    <w:p w14:paraId="7EC564F6" w14:textId="77777777" w:rsidR="00EC233A" w:rsidRDefault="00CD4CB0" w:rsidP="003770F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3. Изложить должность члена административной комиссии Ибрагимовой Елены Олеговны - руководитель</w:t>
      </w:r>
      <w:r w:rsidRPr="008225DC">
        <w:rPr>
          <w:szCs w:val="28"/>
        </w:rPr>
        <w:t xml:space="preserve"> отдела по экономике, торговле</w:t>
      </w:r>
      <w:r w:rsidR="003770FC">
        <w:rPr>
          <w:szCs w:val="28"/>
        </w:rPr>
        <w:t xml:space="preserve"> и </w:t>
      </w:r>
      <w:r w:rsidRPr="008225DC">
        <w:rPr>
          <w:szCs w:val="28"/>
        </w:rPr>
        <w:t>инвестициям администрации города-курорта Железноводска Ставропольского края</w:t>
      </w:r>
      <w:r>
        <w:rPr>
          <w:szCs w:val="28"/>
        </w:rPr>
        <w:t>.</w:t>
      </w:r>
    </w:p>
    <w:p w14:paraId="75BF2ECB" w14:textId="1464070F" w:rsidR="00DF0EF2" w:rsidRDefault="00DF0EF2" w:rsidP="000957DD">
      <w:pPr>
        <w:tabs>
          <w:tab w:val="left" w:pos="709"/>
        </w:tabs>
        <w:jc w:val="both"/>
        <w:rPr>
          <w:szCs w:val="28"/>
        </w:rPr>
      </w:pPr>
    </w:p>
    <w:p w14:paraId="427324A5" w14:textId="77777777" w:rsidR="000957DD" w:rsidRDefault="00DF0EF2" w:rsidP="000957D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EC233A">
        <w:rPr>
          <w:szCs w:val="28"/>
        </w:rPr>
        <w:t>2</w:t>
      </w:r>
      <w:r w:rsidR="000957DD">
        <w:rPr>
          <w:szCs w:val="28"/>
        </w:rPr>
        <w:t>. Опубликовать настоящее распоряжение в общественно-политическом еженедельнике «</w:t>
      </w:r>
      <w:proofErr w:type="spellStart"/>
      <w:r w:rsidR="000957DD">
        <w:rPr>
          <w:szCs w:val="28"/>
        </w:rPr>
        <w:t>Железноводские</w:t>
      </w:r>
      <w:proofErr w:type="spellEnd"/>
      <w:r w:rsidR="000957DD">
        <w:rPr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651B45E" w14:textId="77777777" w:rsidR="000957DD" w:rsidRDefault="000957DD" w:rsidP="000957DD">
      <w:pPr>
        <w:ind w:firstLine="720"/>
        <w:jc w:val="both"/>
        <w:rPr>
          <w:szCs w:val="28"/>
        </w:rPr>
      </w:pPr>
    </w:p>
    <w:p w14:paraId="17815F9B" w14:textId="77777777" w:rsidR="000957DD" w:rsidRDefault="000957DD" w:rsidP="000957DD">
      <w:pPr>
        <w:ind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распоряжения возложить на </w:t>
      </w:r>
      <w:r w:rsidR="00944BB4">
        <w:rPr>
          <w:szCs w:val="28"/>
        </w:rPr>
        <w:t xml:space="preserve">первого </w:t>
      </w:r>
      <w:r w:rsidR="00D72B77">
        <w:rPr>
          <w:szCs w:val="28"/>
        </w:rPr>
        <w:t>заместителя главы администрации города-курорта Желе</w:t>
      </w:r>
      <w:r w:rsidR="003A4900">
        <w:rPr>
          <w:szCs w:val="28"/>
        </w:rPr>
        <w:t xml:space="preserve">зноводска Ставропольского края </w:t>
      </w:r>
      <w:r w:rsidR="00505119">
        <w:rPr>
          <w:szCs w:val="28"/>
        </w:rPr>
        <w:t>Мягкого В.А</w:t>
      </w:r>
      <w:r w:rsidR="00D72B77">
        <w:rPr>
          <w:szCs w:val="28"/>
        </w:rPr>
        <w:t xml:space="preserve">. </w:t>
      </w:r>
    </w:p>
    <w:p w14:paraId="593D6E89" w14:textId="77777777" w:rsidR="0066637E" w:rsidRDefault="0066637E" w:rsidP="00BE7646">
      <w:pPr>
        <w:jc w:val="both"/>
        <w:rPr>
          <w:szCs w:val="28"/>
        </w:rPr>
      </w:pPr>
    </w:p>
    <w:p w14:paraId="24C66493" w14:textId="77777777" w:rsidR="000957DD" w:rsidRDefault="000957DD" w:rsidP="000957DD">
      <w:pPr>
        <w:ind w:firstLine="708"/>
        <w:jc w:val="both"/>
        <w:rPr>
          <w:szCs w:val="28"/>
        </w:rPr>
      </w:pPr>
      <w:r>
        <w:rPr>
          <w:szCs w:val="28"/>
        </w:rPr>
        <w:t>4. Настоящее распоряжение вступает в силу со дня его подписания.</w:t>
      </w:r>
    </w:p>
    <w:p w14:paraId="6A0D16F8" w14:textId="77777777" w:rsidR="000957DD" w:rsidRDefault="000957DD" w:rsidP="000957DD">
      <w:pPr>
        <w:jc w:val="both"/>
        <w:rPr>
          <w:szCs w:val="28"/>
        </w:rPr>
      </w:pPr>
    </w:p>
    <w:p w14:paraId="13371172" w14:textId="77777777" w:rsidR="00452715" w:rsidRDefault="00452715" w:rsidP="000957DD">
      <w:pPr>
        <w:jc w:val="both"/>
        <w:rPr>
          <w:szCs w:val="28"/>
        </w:rPr>
      </w:pPr>
    </w:p>
    <w:p w14:paraId="42A504BA" w14:textId="77777777" w:rsidR="000957DD" w:rsidRDefault="000957DD" w:rsidP="000957D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14:paraId="4FB323E5" w14:textId="77777777" w:rsidR="000957DD" w:rsidRDefault="000957DD" w:rsidP="000957D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14:paraId="2674D73E" w14:textId="77777777" w:rsidR="000957DD" w:rsidRDefault="000957DD" w:rsidP="000957D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</w:t>
      </w:r>
      <w:r w:rsidR="003770FC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505119">
        <w:rPr>
          <w:szCs w:val="28"/>
        </w:rPr>
        <w:t>Е.Е. Бакулин</w:t>
      </w:r>
    </w:p>
    <w:p w14:paraId="6B723133" w14:textId="77777777" w:rsidR="000957DD" w:rsidRDefault="000957DD" w:rsidP="000957DD">
      <w:pPr>
        <w:jc w:val="both"/>
        <w:rPr>
          <w:szCs w:val="28"/>
        </w:rPr>
        <w:sectPr w:rsidR="000957DD" w:rsidSect="00B82C20">
          <w:headerReference w:type="even" r:id="rId8"/>
          <w:headerReference w:type="default" r:id="rId9"/>
          <w:pgSz w:w="11906" w:h="16838" w:code="9"/>
          <w:pgMar w:top="1134" w:right="567" w:bottom="1134" w:left="1985" w:header="567" w:footer="567" w:gutter="0"/>
          <w:pgNumType w:start="1"/>
          <w:cols w:space="708"/>
          <w:titlePg/>
          <w:docGrid w:linePitch="381"/>
        </w:sectPr>
      </w:pPr>
    </w:p>
    <w:p w14:paraId="16D65CE7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38B6C8A2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573BC9F7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BBFDDC7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7AABD4FC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D16C281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5D30AB8C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F320E26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E559E0C" w14:textId="77777777" w:rsidR="006C732E" w:rsidRDefault="006C732E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59D0ED3" w14:textId="77777777" w:rsidR="00944BB4" w:rsidRDefault="00944BB4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154E6DAD" w14:textId="77777777" w:rsidR="00944BB4" w:rsidRDefault="00944BB4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7CD24216" w14:textId="77777777" w:rsidR="00944BB4" w:rsidRDefault="00944BB4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293E47B2" w14:textId="77777777" w:rsidR="000957DD" w:rsidRDefault="000957DD" w:rsidP="000957D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55513B53" w14:textId="77777777" w:rsidR="00520182" w:rsidRDefault="00520182" w:rsidP="00520182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Проект подготовлен отделом координации и контроля в сфере благоустройства администрации города-курорта Железноводска Ставропольского края</w:t>
      </w:r>
    </w:p>
    <w:p w14:paraId="285DB9D1" w14:textId="77777777" w:rsidR="00520182" w:rsidRDefault="00520182" w:rsidP="00520182">
      <w:pPr>
        <w:spacing w:line="240" w:lineRule="exact"/>
        <w:jc w:val="both"/>
        <w:rPr>
          <w:szCs w:val="28"/>
        </w:rPr>
      </w:pPr>
    </w:p>
    <w:p w14:paraId="2EAE5886" w14:textId="77777777" w:rsidR="00520182" w:rsidRDefault="00944BB4" w:rsidP="00944BB4">
      <w:pPr>
        <w:spacing w:line="240" w:lineRule="exact"/>
        <w:rPr>
          <w:szCs w:val="28"/>
        </w:rPr>
      </w:pPr>
      <w:r>
        <w:rPr>
          <w:szCs w:val="28"/>
        </w:rPr>
        <w:t>Исполняющий обязанности</w:t>
      </w:r>
      <w:r>
        <w:rPr>
          <w:szCs w:val="28"/>
        </w:rPr>
        <w:br/>
        <w:t>руководителя</w:t>
      </w:r>
      <w:r w:rsidR="00520182">
        <w:rPr>
          <w:szCs w:val="28"/>
        </w:rPr>
        <w:t xml:space="preserve"> отдела координации и контроля</w:t>
      </w:r>
    </w:p>
    <w:p w14:paraId="7186DF19" w14:textId="77777777" w:rsidR="00520182" w:rsidRDefault="00520182" w:rsidP="00944BB4">
      <w:pPr>
        <w:spacing w:line="240" w:lineRule="exact"/>
        <w:rPr>
          <w:szCs w:val="28"/>
        </w:rPr>
      </w:pPr>
      <w:r>
        <w:rPr>
          <w:szCs w:val="28"/>
        </w:rPr>
        <w:t>в сфере благоустройства</w:t>
      </w:r>
    </w:p>
    <w:p w14:paraId="5E29BACA" w14:textId="77777777" w:rsidR="00520182" w:rsidRDefault="00520182" w:rsidP="00944BB4">
      <w:pPr>
        <w:spacing w:line="240" w:lineRule="exact"/>
        <w:rPr>
          <w:szCs w:val="28"/>
        </w:rPr>
      </w:pPr>
      <w:r>
        <w:rPr>
          <w:szCs w:val="28"/>
        </w:rPr>
        <w:t>администрации города-курорта</w:t>
      </w:r>
    </w:p>
    <w:p w14:paraId="01EFC934" w14:textId="77777777" w:rsidR="00520182" w:rsidRDefault="00520182" w:rsidP="00944BB4">
      <w:pPr>
        <w:tabs>
          <w:tab w:val="left" w:pos="1122"/>
        </w:tabs>
        <w:spacing w:line="240" w:lineRule="exact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             </w:t>
      </w:r>
      <w:r w:rsidR="00944BB4">
        <w:rPr>
          <w:szCs w:val="28"/>
        </w:rPr>
        <w:t xml:space="preserve">   </w:t>
      </w:r>
      <w:r>
        <w:rPr>
          <w:szCs w:val="28"/>
        </w:rPr>
        <w:t xml:space="preserve">   </w:t>
      </w:r>
      <w:r w:rsidR="00944BB4">
        <w:rPr>
          <w:szCs w:val="28"/>
        </w:rPr>
        <w:t>А.В. Бабаян</w:t>
      </w:r>
    </w:p>
    <w:p w14:paraId="67067FFE" w14:textId="77777777" w:rsidR="00520182" w:rsidRDefault="00520182" w:rsidP="00520182">
      <w:pPr>
        <w:tabs>
          <w:tab w:val="left" w:pos="1122"/>
        </w:tabs>
        <w:spacing w:line="240" w:lineRule="exact"/>
        <w:jc w:val="both"/>
        <w:rPr>
          <w:szCs w:val="28"/>
        </w:rPr>
      </w:pPr>
    </w:p>
    <w:p w14:paraId="7F6924A4" w14:textId="77777777" w:rsidR="00520182" w:rsidRDefault="00520182" w:rsidP="00520182">
      <w:pPr>
        <w:spacing w:line="240" w:lineRule="exact"/>
        <w:jc w:val="both"/>
        <w:rPr>
          <w:szCs w:val="28"/>
        </w:rPr>
      </w:pPr>
      <w:r w:rsidRPr="008F262D">
        <w:rPr>
          <w:szCs w:val="28"/>
        </w:rPr>
        <w:t>Проект вносит:</w:t>
      </w:r>
    </w:p>
    <w:p w14:paraId="7FAF9199" w14:textId="77777777" w:rsidR="00520182" w:rsidRDefault="00520182" w:rsidP="00520182">
      <w:pPr>
        <w:spacing w:line="240" w:lineRule="exact"/>
        <w:jc w:val="both"/>
        <w:rPr>
          <w:szCs w:val="28"/>
        </w:rPr>
      </w:pPr>
    </w:p>
    <w:p w14:paraId="0D719BB0" w14:textId="77777777" w:rsidR="00520182" w:rsidRDefault="00A94DB7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Первый</w:t>
      </w:r>
      <w:r w:rsidR="00944BB4">
        <w:rPr>
          <w:szCs w:val="28"/>
        </w:rPr>
        <w:t xml:space="preserve"> з</w:t>
      </w:r>
      <w:r>
        <w:rPr>
          <w:szCs w:val="28"/>
        </w:rPr>
        <w:t>аместитель</w:t>
      </w:r>
      <w:r w:rsidR="00520182">
        <w:rPr>
          <w:szCs w:val="28"/>
        </w:rPr>
        <w:t xml:space="preserve"> главы</w:t>
      </w:r>
    </w:p>
    <w:p w14:paraId="5A6E6137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-курорта</w:t>
      </w:r>
    </w:p>
    <w:p w14:paraId="5794503F" w14:textId="77777777" w:rsidR="00520182" w:rsidRPr="008F262D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                  </w:t>
      </w:r>
      <w:r w:rsidR="00505119">
        <w:rPr>
          <w:szCs w:val="28"/>
        </w:rPr>
        <w:t>В.А. Мягкий</w:t>
      </w:r>
    </w:p>
    <w:p w14:paraId="6FD775D9" w14:textId="77777777" w:rsidR="00520182" w:rsidRPr="008F262D" w:rsidRDefault="00520182" w:rsidP="00520182">
      <w:pPr>
        <w:spacing w:line="240" w:lineRule="exact"/>
        <w:jc w:val="both"/>
        <w:rPr>
          <w:szCs w:val="28"/>
        </w:rPr>
      </w:pPr>
    </w:p>
    <w:p w14:paraId="37D0F46D" w14:textId="77777777" w:rsidR="00520182" w:rsidRPr="008F262D" w:rsidRDefault="00520182" w:rsidP="00520182">
      <w:pPr>
        <w:spacing w:line="240" w:lineRule="exact"/>
        <w:jc w:val="both"/>
        <w:rPr>
          <w:szCs w:val="28"/>
        </w:rPr>
      </w:pPr>
      <w:r w:rsidRPr="008F262D">
        <w:rPr>
          <w:szCs w:val="28"/>
        </w:rPr>
        <w:t>Проект визируют:</w:t>
      </w:r>
    </w:p>
    <w:p w14:paraId="663DD755" w14:textId="77777777" w:rsidR="00944BB4" w:rsidRDefault="00944BB4" w:rsidP="00520182">
      <w:pPr>
        <w:spacing w:line="240" w:lineRule="exact"/>
        <w:jc w:val="both"/>
        <w:rPr>
          <w:szCs w:val="28"/>
        </w:rPr>
      </w:pPr>
    </w:p>
    <w:p w14:paraId="6D7ABAA2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14:paraId="1856C221" w14:textId="77777777" w:rsidR="00944BB4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14:paraId="53622768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- начальник </w:t>
      </w:r>
    </w:p>
    <w:p w14:paraId="778E9C31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управления имущественных отношений</w:t>
      </w:r>
      <w:r w:rsidRPr="00CD5A42">
        <w:rPr>
          <w:szCs w:val="28"/>
        </w:rPr>
        <w:t xml:space="preserve"> </w:t>
      </w:r>
    </w:p>
    <w:p w14:paraId="350AF4B8" w14:textId="77777777" w:rsidR="00520182" w:rsidRPr="008F262D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города-курорта Железноводска                                                И.В. Гречишников</w:t>
      </w:r>
    </w:p>
    <w:p w14:paraId="005B067F" w14:textId="77777777" w:rsidR="00520182" w:rsidRDefault="00520182" w:rsidP="00520182">
      <w:pPr>
        <w:spacing w:line="240" w:lineRule="exact"/>
        <w:jc w:val="both"/>
        <w:rPr>
          <w:szCs w:val="28"/>
        </w:rPr>
      </w:pPr>
    </w:p>
    <w:p w14:paraId="3F14ECD6" w14:textId="77777777" w:rsidR="00181823" w:rsidRDefault="00181823" w:rsidP="0018182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8225DC">
        <w:rPr>
          <w:szCs w:val="28"/>
        </w:rPr>
        <w:t xml:space="preserve">Начальник управления архитектуры и </w:t>
      </w:r>
    </w:p>
    <w:p w14:paraId="20CE9826" w14:textId="77777777" w:rsidR="00181823" w:rsidRDefault="00181823" w:rsidP="0018182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8225DC">
        <w:rPr>
          <w:szCs w:val="28"/>
        </w:rPr>
        <w:t>градостроительства администрации</w:t>
      </w:r>
    </w:p>
    <w:p w14:paraId="30AFB9D4" w14:textId="77777777" w:rsidR="00181823" w:rsidRDefault="00181823" w:rsidP="0018182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8225DC">
        <w:rPr>
          <w:szCs w:val="28"/>
        </w:rPr>
        <w:t xml:space="preserve">города-курорта Железноводска </w:t>
      </w:r>
    </w:p>
    <w:p w14:paraId="6078D38E" w14:textId="77777777" w:rsidR="00181823" w:rsidRDefault="00181823" w:rsidP="0018182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8225DC">
        <w:rPr>
          <w:szCs w:val="28"/>
        </w:rPr>
        <w:t>Ставропольского края</w:t>
      </w:r>
      <w:r>
        <w:rPr>
          <w:szCs w:val="28"/>
        </w:rPr>
        <w:t xml:space="preserve"> – главный </w:t>
      </w:r>
    </w:p>
    <w:p w14:paraId="1658CAC0" w14:textId="77777777" w:rsidR="00181823" w:rsidRPr="008225DC" w:rsidRDefault="00181823" w:rsidP="0018182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 xml:space="preserve">архитектор города                                                                          Г.В. </w:t>
      </w:r>
      <w:proofErr w:type="spellStart"/>
      <w:r>
        <w:rPr>
          <w:szCs w:val="28"/>
        </w:rPr>
        <w:t>Квасникова</w:t>
      </w:r>
      <w:proofErr w:type="spellEnd"/>
    </w:p>
    <w:p w14:paraId="6766EB42" w14:textId="77777777" w:rsidR="00181823" w:rsidRDefault="00181823" w:rsidP="00520182">
      <w:pPr>
        <w:spacing w:line="240" w:lineRule="exact"/>
        <w:jc w:val="both"/>
        <w:rPr>
          <w:szCs w:val="28"/>
        </w:rPr>
      </w:pPr>
    </w:p>
    <w:p w14:paraId="725C3610" w14:textId="77777777" w:rsidR="006C732E" w:rsidRDefault="006C732E" w:rsidP="006C732E">
      <w:pPr>
        <w:spacing w:line="240" w:lineRule="exact"/>
        <w:rPr>
          <w:szCs w:val="28"/>
        </w:rPr>
      </w:pPr>
      <w:r>
        <w:rPr>
          <w:szCs w:val="28"/>
        </w:rPr>
        <w:t>Руководитель отдела по мобилизационной</w:t>
      </w:r>
    </w:p>
    <w:p w14:paraId="56930404" w14:textId="77777777" w:rsidR="006C732E" w:rsidRDefault="006C732E" w:rsidP="006C732E">
      <w:pPr>
        <w:spacing w:line="240" w:lineRule="exact"/>
        <w:rPr>
          <w:szCs w:val="28"/>
        </w:rPr>
      </w:pPr>
      <w:r>
        <w:rPr>
          <w:szCs w:val="28"/>
        </w:rPr>
        <w:t xml:space="preserve">подготовке и чрезвычайным ситуациям </w:t>
      </w:r>
    </w:p>
    <w:p w14:paraId="610DDF33" w14:textId="77777777" w:rsidR="006C732E" w:rsidRDefault="006C732E" w:rsidP="006C732E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-курорта Железноводска </w:t>
      </w:r>
    </w:p>
    <w:p w14:paraId="6C3887E2" w14:textId="77777777" w:rsidR="006C732E" w:rsidRDefault="006C732E" w:rsidP="006C732E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</w:t>
      </w:r>
      <w:r w:rsidR="00944BB4">
        <w:rPr>
          <w:szCs w:val="28"/>
        </w:rPr>
        <w:t>Д.А. Пасюков</w:t>
      </w:r>
    </w:p>
    <w:p w14:paraId="4FC1D991" w14:textId="77777777" w:rsidR="006C732E" w:rsidRDefault="006C732E" w:rsidP="00520182">
      <w:pPr>
        <w:spacing w:line="240" w:lineRule="exact"/>
        <w:jc w:val="both"/>
        <w:rPr>
          <w:szCs w:val="28"/>
        </w:rPr>
      </w:pPr>
    </w:p>
    <w:p w14:paraId="5AC4823D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Руководитель юридического отдела</w:t>
      </w:r>
    </w:p>
    <w:p w14:paraId="3FC553F3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-курорта</w:t>
      </w:r>
    </w:p>
    <w:p w14:paraId="10325970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Е.Л. Осинцева</w:t>
      </w:r>
    </w:p>
    <w:p w14:paraId="769DCE17" w14:textId="77777777" w:rsidR="006C732E" w:rsidRDefault="006C732E" w:rsidP="00520182">
      <w:pPr>
        <w:spacing w:line="240" w:lineRule="exact"/>
        <w:jc w:val="both"/>
        <w:rPr>
          <w:szCs w:val="28"/>
        </w:rPr>
      </w:pPr>
    </w:p>
    <w:p w14:paraId="1EF82F3C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Р</w:t>
      </w:r>
      <w:r w:rsidRPr="008F262D">
        <w:rPr>
          <w:szCs w:val="28"/>
        </w:rPr>
        <w:t>уководител</w:t>
      </w:r>
      <w:r>
        <w:rPr>
          <w:szCs w:val="28"/>
        </w:rPr>
        <w:t>ь</w:t>
      </w:r>
      <w:r w:rsidRPr="008F262D">
        <w:rPr>
          <w:szCs w:val="28"/>
        </w:rPr>
        <w:t xml:space="preserve"> </w:t>
      </w:r>
      <w:r>
        <w:rPr>
          <w:szCs w:val="28"/>
        </w:rPr>
        <w:t>отдела по обеспечению</w:t>
      </w:r>
    </w:p>
    <w:p w14:paraId="3238D369" w14:textId="77777777" w:rsidR="00520182" w:rsidRDefault="00520182" w:rsidP="00520182">
      <w:pPr>
        <w:spacing w:line="240" w:lineRule="exact"/>
        <w:jc w:val="both"/>
        <w:rPr>
          <w:szCs w:val="28"/>
        </w:rPr>
      </w:pPr>
      <w:r>
        <w:rPr>
          <w:szCs w:val="28"/>
        </w:rPr>
        <w:t>деятельности администрации</w:t>
      </w:r>
    </w:p>
    <w:p w14:paraId="491328FA" w14:textId="77777777" w:rsidR="00520182" w:rsidRDefault="00520182" w:rsidP="00520182">
      <w:pPr>
        <w:spacing w:line="240" w:lineRule="exact"/>
        <w:jc w:val="both"/>
        <w:rPr>
          <w:szCs w:val="28"/>
        </w:rPr>
      </w:pPr>
      <w:r w:rsidRPr="008F262D">
        <w:rPr>
          <w:szCs w:val="28"/>
        </w:rPr>
        <w:t>города-курорта Железноводска</w:t>
      </w:r>
    </w:p>
    <w:p w14:paraId="7F17E3BF" w14:textId="77777777" w:rsidR="00520182" w:rsidRDefault="00520182" w:rsidP="00520182">
      <w:pPr>
        <w:spacing w:line="240" w:lineRule="exact"/>
        <w:jc w:val="both"/>
        <w:rPr>
          <w:szCs w:val="28"/>
        </w:rPr>
        <w:sectPr w:rsidR="00520182" w:rsidSect="001D4E1D">
          <w:pgSz w:w="11906" w:h="16838"/>
          <w:pgMar w:top="1134" w:right="1985" w:bottom="1134" w:left="567" w:header="709" w:footer="709" w:gutter="0"/>
          <w:cols w:space="708"/>
          <w:titlePg/>
          <w:docGrid w:linePitch="381"/>
        </w:sectPr>
      </w:pPr>
      <w:r>
        <w:rPr>
          <w:szCs w:val="28"/>
        </w:rPr>
        <w:t>Ставропольского края</w:t>
      </w:r>
      <w:r w:rsidRPr="008F262D">
        <w:rPr>
          <w:szCs w:val="28"/>
        </w:rPr>
        <w:tab/>
      </w:r>
      <w:r w:rsidRPr="008F262D">
        <w:rPr>
          <w:szCs w:val="28"/>
        </w:rPr>
        <w:tab/>
      </w:r>
      <w:r w:rsidRPr="008F262D">
        <w:rPr>
          <w:szCs w:val="28"/>
        </w:rPr>
        <w:tab/>
      </w:r>
      <w:r>
        <w:rPr>
          <w:szCs w:val="28"/>
        </w:rPr>
        <w:t xml:space="preserve">                    </w:t>
      </w:r>
      <w:r w:rsidR="00505119">
        <w:rPr>
          <w:szCs w:val="28"/>
        </w:rPr>
        <w:t xml:space="preserve">                              В.М. </w:t>
      </w:r>
      <w:proofErr w:type="spellStart"/>
      <w:r w:rsidR="00505119">
        <w:rPr>
          <w:szCs w:val="28"/>
        </w:rPr>
        <w:t>Галеева</w:t>
      </w:r>
      <w:proofErr w:type="spellEnd"/>
    </w:p>
    <w:p w14:paraId="5A6C715A" w14:textId="77777777" w:rsidR="00F969FB" w:rsidRDefault="00F969FB" w:rsidP="005014A3">
      <w:pPr>
        <w:spacing w:line="240" w:lineRule="exact"/>
        <w:jc w:val="center"/>
      </w:pPr>
    </w:p>
    <w:sectPr w:rsidR="00F969FB" w:rsidSect="005014A3">
      <w:headerReference w:type="default" r:id="rId10"/>
      <w:pgSz w:w="11906" w:h="16838" w:code="9"/>
      <w:pgMar w:top="1134" w:right="2267" w:bottom="567" w:left="1985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0D2C" w14:textId="77777777" w:rsidR="004B2F5E" w:rsidRDefault="004B2F5E" w:rsidP="00D46F16">
      <w:r>
        <w:separator/>
      </w:r>
    </w:p>
  </w:endnote>
  <w:endnote w:type="continuationSeparator" w:id="0">
    <w:p w14:paraId="2D7C1F21" w14:textId="77777777" w:rsidR="004B2F5E" w:rsidRDefault="004B2F5E" w:rsidP="00D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9E73" w14:textId="77777777" w:rsidR="004B2F5E" w:rsidRDefault="004B2F5E" w:rsidP="00D46F16">
      <w:r>
        <w:separator/>
      </w:r>
    </w:p>
  </w:footnote>
  <w:footnote w:type="continuationSeparator" w:id="0">
    <w:p w14:paraId="75ADB4D9" w14:textId="77777777" w:rsidR="004B2F5E" w:rsidRDefault="004B2F5E" w:rsidP="00D4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C4" w14:textId="77777777" w:rsidR="00877127" w:rsidRDefault="00734966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F0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F6D69A" w14:textId="77777777" w:rsidR="00877127" w:rsidRDefault="004B2F5E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9459" w14:textId="77777777" w:rsidR="00126E44" w:rsidRDefault="003A6E4B" w:rsidP="00126E44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573A" w14:textId="77777777" w:rsidR="00A20710" w:rsidRDefault="004B2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DD"/>
    <w:rsid w:val="00006760"/>
    <w:rsid w:val="00010382"/>
    <w:rsid w:val="000174D4"/>
    <w:rsid w:val="00056D23"/>
    <w:rsid w:val="000850AD"/>
    <w:rsid w:val="00085FED"/>
    <w:rsid w:val="000957DD"/>
    <w:rsid w:val="0011420F"/>
    <w:rsid w:val="00115C6A"/>
    <w:rsid w:val="00154E13"/>
    <w:rsid w:val="001603D6"/>
    <w:rsid w:val="00181823"/>
    <w:rsid w:val="00187F00"/>
    <w:rsid w:val="00190D39"/>
    <w:rsid w:val="00211877"/>
    <w:rsid w:val="00215243"/>
    <w:rsid w:val="002431E7"/>
    <w:rsid w:val="00255100"/>
    <w:rsid w:val="002C0702"/>
    <w:rsid w:val="002C19E5"/>
    <w:rsid w:val="002C594D"/>
    <w:rsid w:val="003221FD"/>
    <w:rsid w:val="003556F5"/>
    <w:rsid w:val="003770FC"/>
    <w:rsid w:val="003A44F9"/>
    <w:rsid w:val="003A4900"/>
    <w:rsid w:val="003A6E4B"/>
    <w:rsid w:val="003C44C2"/>
    <w:rsid w:val="003C56AA"/>
    <w:rsid w:val="00417A8E"/>
    <w:rsid w:val="004403F2"/>
    <w:rsid w:val="004464CD"/>
    <w:rsid w:val="00452715"/>
    <w:rsid w:val="0046359A"/>
    <w:rsid w:val="004A4CB3"/>
    <w:rsid w:val="004B2F5E"/>
    <w:rsid w:val="004D16BC"/>
    <w:rsid w:val="004D737E"/>
    <w:rsid w:val="005014A3"/>
    <w:rsid w:val="00505119"/>
    <w:rsid w:val="00520182"/>
    <w:rsid w:val="00557EB1"/>
    <w:rsid w:val="006278C2"/>
    <w:rsid w:val="00633AE9"/>
    <w:rsid w:val="00655C1C"/>
    <w:rsid w:val="0066637E"/>
    <w:rsid w:val="006839D6"/>
    <w:rsid w:val="00691F6E"/>
    <w:rsid w:val="006A6D18"/>
    <w:rsid w:val="006C732E"/>
    <w:rsid w:val="00700FFC"/>
    <w:rsid w:val="00734966"/>
    <w:rsid w:val="00755545"/>
    <w:rsid w:val="00762E0C"/>
    <w:rsid w:val="00763041"/>
    <w:rsid w:val="007A16EE"/>
    <w:rsid w:val="007B50BB"/>
    <w:rsid w:val="007C52A8"/>
    <w:rsid w:val="007D51EE"/>
    <w:rsid w:val="007F32C3"/>
    <w:rsid w:val="00842F92"/>
    <w:rsid w:val="0084541E"/>
    <w:rsid w:val="008704DC"/>
    <w:rsid w:val="008851AA"/>
    <w:rsid w:val="008B3240"/>
    <w:rsid w:val="0090634F"/>
    <w:rsid w:val="009317A2"/>
    <w:rsid w:val="00944BB4"/>
    <w:rsid w:val="00961ABD"/>
    <w:rsid w:val="00977C66"/>
    <w:rsid w:val="009A1A2E"/>
    <w:rsid w:val="009D4B27"/>
    <w:rsid w:val="009F4150"/>
    <w:rsid w:val="00A04AFB"/>
    <w:rsid w:val="00A311EB"/>
    <w:rsid w:val="00A31A08"/>
    <w:rsid w:val="00A70474"/>
    <w:rsid w:val="00A909D1"/>
    <w:rsid w:val="00A94DB7"/>
    <w:rsid w:val="00AC568A"/>
    <w:rsid w:val="00B253CE"/>
    <w:rsid w:val="00B31E44"/>
    <w:rsid w:val="00B34184"/>
    <w:rsid w:val="00B3492A"/>
    <w:rsid w:val="00B5641B"/>
    <w:rsid w:val="00B82C20"/>
    <w:rsid w:val="00BD73AB"/>
    <w:rsid w:val="00BE7646"/>
    <w:rsid w:val="00C104BF"/>
    <w:rsid w:val="00C14A5C"/>
    <w:rsid w:val="00C17F97"/>
    <w:rsid w:val="00C245AA"/>
    <w:rsid w:val="00C250A6"/>
    <w:rsid w:val="00CD43D3"/>
    <w:rsid w:val="00CD4CB0"/>
    <w:rsid w:val="00CF1E1D"/>
    <w:rsid w:val="00CF274E"/>
    <w:rsid w:val="00D03B4B"/>
    <w:rsid w:val="00D246BD"/>
    <w:rsid w:val="00D46F16"/>
    <w:rsid w:val="00D50E00"/>
    <w:rsid w:val="00D53AC9"/>
    <w:rsid w:val="00D635B0"/>
    <w:rsid w:val="00D72B77"/>
    <w:rsid w:val="00DA7185"/>
    <w:rsid w:val="00DC1205"/>
    <w:rsid w:val="00DF0EF2"/>
    <w:rsid w:val="00E15EAD"/>
    <w:rsid w:val="00E64C23"/>
    <w:rsid w:val="00E8492D"/>
    <w:rsid w:val="00E84988"/>
    <w:rsid w:val="00EB3719"/>
    <w:rsid w:val="00EC233A"/>
    <w:rsid w:val="00ED7ADC"/>
    <w:rsid w:val="00F258D9"/>
    <w:rsid w:val="00F41A53"/>
    <w:rsid w:val="00F5001D"/>
    <w:rsid w:val="00F71F5E"/>
    <w:rsid w:val="00F95B0B"/>
    <w:rsid w:val="00F969FB"/>
    <w:rsid w:val="00FA57CA"/>
    <w:rsid w:val="00FA6B48"/>
    <w:rsid w:val="00FB0588"/>
    <w:rsid w:val="00FB20C7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5BFAA9"/>
  <w15:docId w15:val="{E021DB95-D993-4AF9-AEAF-4C57AC7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7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7DD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7DD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0957DD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0957DD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95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7DD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0957DD"/>
  </w:style>
  <w:style w:type="paragraph" w:customStyle="1" w:styleId="ConsPlusCell">
    <w:name w:val="ConsPlusCell"/>
    <w:uiPriority w:val="99"/>
    <w:rsid w:val="0009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431E7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B5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0BB"/>
    <w:rPr>
      <w:rFonts w:ascii="Times New Roman" w:eastAsia="Times New Roman" w:hAnsi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104BF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D320-06FA-45A1-98CE-2C69B91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2-04-01T12:46:00Z</cp:lastPrinted>
  <dcterms:created xsi:type="dcterms:W3CDTF">2022-03-21T12:16:00Z</dcterms:created>
  <dcterms:modified xsi:type="dcterms:W3CDTF">2022-04-01T12:55:00Z</dcterms:modified>
</cp:coreProperties>
</file>